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65" w:rsidRPr="00367C4D" w:rsidRDefault="00D12065" w:rsidP="006D7238"/>
    <w:p w:rsidR="00BB55E7" w:rsidRPr="00367C4D" w:rsidRDefault="00BB55E7" w:rsidP="00BB55E7">
      <w:pPr>
        <w:jc w:val="center"/>
        <w:rPr>
          <w:rFonts w:ascii="Arial" w:hAnsi="Arial" w:cs="Arial"/>
          <w:sz w:val="24"/>
          <w:szCs w:val="24"/>
        </w:rPr>
      </w:pPr>
      <w:r w:rsidRPr="00367C4D">
        <w:rPr>
          <w:rFonts w:ascii="Arial" w:hAnsi="Arial" w:cs="Arial"/>
          <w:sz w:val="24"/>
          <w:szCs w:val="24"/>
        </w:rPr>
        <w:t>АДМИНИСТРАЦИЯ</w:t>
      </w:r>
    </w:p>
    <w:p w:rsidR="00BB55E7" w:rsidRPr="00367C4D" w:rsidRDefault="00BB55E7" w:rsidP="00BB55E7">
      <w:pPr>
        <w:jc w:val="center"/>
        <w:rPr>
          <w:rFonts w:ascii="Arial" w:hAnsi="Arial" w:cs="Arial"/>
          <w:sz w:val="24"/>
          <w:szCs w:val="24"/>
        </w:rPr>
      </w:pPr>
      <w:r w:rsidRPr="00367C4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BB55E7" w:rsidRPr="00367C4D" w:rsidRDefault="00BB55E7" w:rsidP="00BB55E7">
      <w:pPr>
        <w:jc w:val="center"/>
        <w:rPr>
          <w:rFonts w:ascii="Arial" w:hAnsi="Arial" w:cs="Arial"/>
          <w:sz w:val="24"/>
          <w:szCs w:val="24"/>
        </w:rPr>
      </w:pPr>
      <w:r w:rsidRPr="00367C4D">
        <w:rPr>
          <w:rFonts w:ascii="Arial" w:hAnsi="Arial" w:cs="Arial"/>
          <w:sz w:val="24"/>
          <w:szCs w:val="24"/>
        </w:rPr>
        <w:t>МОСКОВСКОЙ ОБЛАСТИ</w:t>
      </w:r>
    </w:p>
    <w:p w:rsidR="00BB55E7" w:rsidRPr="00367C4D" w:rsidRDefault="00BB55E7" w:rsidP="00BB55E7">
      <w:pPr>
        <w:jc w:val="center"/>
        <w:rPr>
          <w:rFonts w:ascii="Arial" w:hAnsi="Arial" w:cs="Arial"/>
          <w:sz w:val="24"/>
          <w:szCs w:val="24"/>
        </w:rPr>
      </w:pPr>
      <w:r w:rsidRPr="00367C4D">
        <w:rPr>
          <w:rFonts w:ascii="Arial" w:hAnsi="Arial" w:cs="Arial"/>
          <w:sz w:val="24"/>
          <w:szCs w:val="24"/>
        </w:rPr>
        <w:t>ПОСТАНОВЛЕНИЕ</w:t>
      </w:r>
    </w:p>
    <w:p w:rsidR="00BB55E7" w:rsidRPr="00367C4D" w:rsidRDefault="00BB55E7" w:rsidP="00BB55E7">
      <w:pPr>
        <w:jc w:val="center"/>
        <w:rPr>
          <w:rFonts w:ascii="Arial" w:hAnsi="Arial" w:cs="Arial"/>
          <w:sz w:val="24"/>
          <w:szCs w:val="24"/>
        </w:rPr>
      </w:pPr>
      <w:r w:rsidRPr="00367C4D">
        <w:rPr>
          <w:rFonts w:ascii="Arial" w:hAnsi="Arial" w:cs="Arial"/>
          <w:sz w:val="24"/>
          <w:szCs w:val="24"/>
        </w:rPr>
        <w:t>16.12.2020 № 3429</w:t>
      </w:r>
    </w:p>
    <w:p w:rsidR="00783447" w:rsidRPr="00367C4D" w:rsidRDefault="00783447" w:rsidP="006D7238"/>
    <w:p w:rsidR="00783447" w:rsidRPr="00367C4D" w:rsidRDefault="00783447" w:rsidP="00BB55E7">
      <w:pPr>
        <w:jc w:val="center"/>
      </w:pPr>
    </w:p>
    <w:p w:rsidR="00783447" w:rsidRPr="00367C4D" w:rsidRDefault="00783447" w:rsidP="001E375C">
      <w:pPr>
        <w:ind w:firstLine="708"/>
      </w:pPr>
    </w:p>
    <w:p w:rsidR="00783447" w:rsidRPr="00367C4D" w:rsidRDefault="00783447" w:rsidP="006D7238"/>
    <w:p w:rsidR="00783447" w:rsidRPr="00367C4D" w:rsidRDefault="00783447" w:rsidP="006D7238"/>
    <w:p w:rsidR="00783447" w:rsidRPr="00367C4D" w:rsidRDefault="00783447" w:rsidP="006D7238"/>
    <w:p w:rsidR="00E83598" w:rsidRPr="00367C4D" w:rsidRDefault="00D12065" w:rsidP="00697835">
      <w:pPr>
        <w:jc w:val="center"/>
      </w:pPr>
      <w:r w:rsidRPr="00367C4D">
        <w:t>О</w:t>
      </w:r>
      <w:r w:rsidR="00000C57" w:rsidRPr="00367C4D">
        <w:t>б организации и п</w:t>
      </w:r>
      <w:r w:rsidRPr="00367C4D">
        <w:t>роведении</w:t>
      </w:r>
    </w:p>
    <w:p w:rsidR="00D62ECA" w:rsidRPr="00367C4D" w:rsidRDefault="00697835" w:rsidP="00697835">
      <w:pPr>
        <w:jc w:val="center"/>
      </w:pPr>
      <w:r w:rsidRPr="00367C4D">
        <w:t>н</w:t>
      </w:r>
      <w:r w:rsidR="00D1062B" w:rsidRPr="00367C4D">
        <w:t>овогоднего фестиваля</w:t>
      </w:r>
      <w:r w:rsidR="00066877" w:rsidRPr="00367C4D">
        <w:t>-ярмарки</w:t>
      </w:r>
      <w:r w:rsidR="00D1062B" w:rsidRPr="00367C4D">
        <w:t xml:space="preserve"> промыслов и ремесел</w:t>
      </w:r>
    </w:p>
    <w:p w:rsidR="00F92B2C" w:rsidRPr="00367C4D" w:rsidRDefault="00D1062B" w:rsidP="00697835">
      <w:pPr>
        <w:jc w:val="center"/>
      </w:pPr>
      <w:r w:rsidRPr="00367C4D">
        <w:t>«Подмосковный Умелец»</w:t>
      </w:r>
      <w:r w:rsidR="006155F7" w:rsidRPr="00367C4D">
        <w:t xml:space="preserve"> в городе Звенигороде</w:t>
      </w:r>
    </w:p>
    <w:p w:rsidR="002307BC" w:rsidRPr="00367C4D" w:rsidRDefault="002307BC" w:rsidP="002307BC">
      <w:pPr>
        <w:spacing w:line="276" w:lineRule="auto"/>
      </w:pPr>
    </w:p>
    <w:p w:rsidR="00CF6A85" w:rsidRPr="00367C4D" w:rsidRDefault="00D12065" w:rsidP="001E375C">
      <w:pPr>
        <w:spacing w:line="276" w:lineRule="auto"/>
        <w:ind w:firstLine="708"/>
        <w:jc w:val="both"/>
      </w:pPr>
      <w:proofErr w:type="gramStart"/>
      <w:r w:rsidRPr="00367C4D">
        <w:t>В соответствии с</w:t>
      </w:r>
      <w:r w:rsidR="009C2CED" w:rsidRPr="00367C4D">
        <w:t xml:space="preserve"> Федеральным</w:t>
      </w:r>
      <w:r w:rsidR="00697835" w:rsidRPr="00367C4D">
        <w:t>и</w:t>
      </w:r>
      <w:r w:rsidR="00114992" w:rsidRPr="00367C4D">
        <w:t xml:space="preserve"> з</w:t>
      </w:r>
      <w:r w:rsidR="009C2CED" w:rsidRPr="00367C4D">
        <w:t>акон</w:t>
      </w:r>
      <w:r w:rsidR="00114992" w:rsidRPr="00367C4D">
        <w:t>а</w:t>
      </w:r>
      <w:r w:rsidR="009C2CED" w:rsidRPr="00367C4D">
        <w:t>м</w:t>
      </w:r>
      <w:r w:rsidR="00697835" w:rsidRPr="00367C4D">
        <w:t>и</w:t>
      </w:r>
      <w:r w:rsidR="006E0851" w:rsidRPr="00367C4D">
        <w:t xml:space="preserve"> от</w:t>
      </w:r>
      <w:r w:rsidR="009D3646" w:rsidRPr="00367C4D">
        <w:t xml:space="preserve"> 06.10</w:t>
      </w:r>
      <w:r w:rsidR="006E0851" w:rsidRPr="00367C4D">
        <w:t>.2003</w:t>
      </w:r>
      <w:r w:rsidR="001E375C" w:rsidRPr="00367C4D">
        <w:t xml:space="preserve"> </w:t>
      </w:r>
      <w:r w:rsidR="006E0851" w:rsidRPr="00367C4D">
        <w:t xml:space="preserve">№ </w:t>
      </w:r>
      <w:r w:rsidR="009C2CED" w:rsidRPr="00367C4D">
        <w:t>131</w:t>
      </w:r>
      <w:r w:rsidR="006E0851" w:rsidRPr="00367C4D">
        <w:t xml:space="preserve"> </w:t>
      </w:r>
      <w:r w:rsidR="00697835" w:rsidRPr="00367C4D">
        <w:t>«</w:t>
      </w:r>
      <w:r w:rsidR="006E0851" w:rsidRPr="00367C4D">
        <w:t xml:space="preserve">Об общих принципах организации местного самоуправления в Российской </w:t>
      </w:r>
      <w:r w:rsidR="009E4B8B" w:rsidRPr="00367C4D">
        <w:t>Федерации</w:t>
      </w:r>
      <w:r w:rsidR="00697835" w:rsidRPr="00367C4D">
        <w:t>»</w:t>
      </w:r>
      <w:r w:rsidR="005F7558" w:rsidRPr="00367C4D">
        <w:t>,</w:t>
      </w:r>
      <w:r w:rsidR="00B63232" w:rsidRPr="00367C4D">
        <w:t xml:space="preserve"> от</w:t>
      </w:r>
      <w:r w:rsidR="005F7558" w:rsidRPr="00367C4D">
        <w:t xml:space="preserve"> </w:t>
      </w:r>
      <w:r w:rsidR="00697835" w:rsidRPr="00367C4D">
        <w:t xml:space="preserve">07.02.2011 № 3-ФЗ «О полиции» и с Постановлением Губернатора Московской области </w:t>
      </w:r>
      <w:r w:rsidR="005F7558" w:rsidRPr="00367C4D">
        <w:t xml:space="preserve">от 12.03.2020 </w:t>
      </w:r>
      <w:r w:rsidR="00B63232" w:rsidRPr="00367C4D">
        <w:t>№ 108 ПГ «О введении в Московской области режима повышенной</w:t>
      </w:r>
      <w:r w:rsidR="00114992" w:rsidRPr="00367C4D">
        <w:t xml:space="preserve">  </w:t>
      </w:r>
      <w:r w:rsidR="00B63232" w:rsidRPr="00367C4D">
        <w:t>готовности для органов упр</w:t>
      </w:r>
      <w:r w:rsidR="005F7558" w:rsidRPr="00367C4D">
        <w:t xml:space="preserve">авления и сил Московской области </w:t>
      </w:r>
      <w:r w:rsidR="001E375C" w:rsidRPr="00367C4D">
        <w:t xml:space="preserve">системы </w:t>
      </w:r>
      <w:r w:rsidR="00114992" w:rsidRPr="00367C4D">
        <w:t>предупреждения и ликвидации чрезвычайных ситуаций</w:t>
      </w:r>
      <w:r w:rsidR="00697835" w:rsidRPr="00367C4D">
        <w:t>,</w:t>
      </w:r>
      <w:r w:rsidR="00114992" w:rsidRPr="00367C4D">
        <w:t xml:space="preserve"> и </w:t>
      </w:r>
      <w:r w:rsidR="001E375C" w:rsidRPr="00367C4D">
        <w:t xml:space="preserve"> некоторых мерах </w:t>
      </w:r>
      <w:r w:rsidR="00114992" w:rsidRPr="00367C4D">
        <w:t>по предотвращению распространения новой</w:t>
      </w:r>
      <w:proofErr w:type="gramEnd"/>
      <w:r w:rsidR="001E375C" w:rsidRPr="00367C4D">
        <w:t xml:space="preserve"> </w:t>
      </w:r>
      <w:proofErr w:type="spellStart"/>
      <w:r w:rsidR="00114992" w:rsidRPr="00367C4D">
        <w:t>коронавирусной</w:t>
      </w:r>
      <w:proofErr w:type="spellEnd"/>
      <w:r w:rsidR="00114992" w:rsidRPr="00367C4D">
        <w:t xml:space="preserve"> инфекции </w:t>
      </w:r>
      <w:r w:rsidR="001E375C" w:rsidRPr="00367C4D">
        <w:t xml:space="preserve"> </w:t>
      </w:r>
      <w:r w:rsidR="00114992" w:rsidRPr="00367C4D">
        <w:t>(2019-</w:t>
      </w:r>
      <w:proofErr w:type="spellStart"/>
      <w:r w:rsidR="00114992" w:rsidRPr="00367C4D">
        <w:rPr>
          <w:lang w:val="en-US"/>
        </w:rPr>
        <w:t>nCoV</w:t>
      </w:r>
      <w:proofErr w:type="spellEnd"/>
      <w:r w:rsidR="00114992" w:rsidRPr="00367C4D">
        <w:t>) на территории Московской области»</w:t>
      </w:r>
      <w:r w:rsidR="00E827D9" w:rsidRPr="00367C4D">
        <w:t xml:space="preserve">, </w:t>
      </w:r>
      <w:r w:rsidR="00114992" w:rsidRPr="00367C4D">
        <w:t xml:space="preserve"> в целях сохранения культурных традиций, продвижения</w:t>
      </w:r>
      <w:r w:rsidR="001E375C" w:rsidRPr="00367C4D">
        <w:t xml:space="preserve"> </w:t>
      </w:r>
      <w:r w:rsidR="00114992" w:rsidRPr="00367C4D">
        <w:t>семейных ценностей, обеспечения общественного порядка и</w:t>
      </w:r>
      <w:r w:rsidR="001E375C" w:rsidRPr="00367C4D">
        <w:t xml:space="preserve"> </w:t>
      </w:r>
      <w:r w:rsidR="00114992" w:rsidRPr="00367C4D">
        <w:t>безопасности граждан, недопуще</w:t>
      </w:r>
      <w:r w:rsidR="001E375C" w:rsidRPr="00367C4D">
        <w:t xml:space="preserve">ния совершения террористических </w:t>
      </w:r>
      <w:r w:rsidR="00114992" w:rsidRPr="00367C4D">
        <w:t>и экстремистских проявлений, а также безопасности дорожного движения в период проведения мероприятия в городе Звенигороде,</w:t>
      </w:r>
    </w:p>
    <w:p w:rsidR="00000C57" w:rsidRPr="00367C4D" w:rsidRDefault="00000C57" w:rsidP="002307BC">
      <w:pPr>
        <w:spacing w:line="276" w:lineRule="auto"/>
        <w:jc w:val="both"/>
      </w:pPr>
    </w:p>
    <w:p w:rsidR="00CF6A85" w:rsidRPr="00367C4D" w:rsidRDefault="00CF6A85" w:rsidP="002307BC">
      <w:pPr>
        <w:spacing w:line="276" w:lineRule="auto"/>
        <w:jc w:val="center"/>
      </w:pPr>
      <w:r w:rsidRPr="00367C4D">
        <w:t>ПОСТАНОВЛЯЮ:</w:t>
      </w:r>
    </w:p>
    <w:p w:rsidR="002307BC" w:rsidRPr="00367C4D" w:rsidRDefault="002307BC" w:rsidP="002307BC">
      <w:pPr>
        <w:spacing w:line="276" w:lineRule="auto"/>
        <w:jc w:val="center"/>
      </w:pPr>
    </w:p>
    <w:p w:rsidR="002307BC" w:rsidRPr="00367C4D" w:rsidRDefault="000C3865" w:rsidP="00716FEA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367C4D">
        <w:t>Принять участие в организации</w:t>
      </w:r>
      <w:r w:rsidR="0037178F" w:rsidRPr="00367C4D">
        <w:t xml:space="preserve"> и </w:t>
      </w:r>
      <w:r w:rsidR="00CB27A3" w:rsidRPr="00367C4D">
        <w:t>проведении</w:t>
      </w:r>
      <w:r w:rsidRPr="00367C4D">
        <w:t xml:space="preserve"> в</w:t>
      </w:r>
      <w:r w:rsidR="009E4B8B" w:rsidRPr="00367C4D">
        <w:t xml:space="preserve"> период с 23</w:t>
      </w:r>
      <w:r w:rsidR="002D3548" w:rsidRPr="00367C4D">
        <w:t xml:space="preserve"> </w:t>
      </w:r>
      <w:r w:rsidR="00741408" w:rsidRPr="00367C4D">
        <w:t>декабря 2020</w:t>
      </w:r>
      <w:r w:rsidR="00716FEA" w:rsidRPr="00367C4D">
        <w:t xml:space="preserve"> </w:t>
      </w:r>
      <w:r w:rsidR="00E1572E" w:rsidRPr="00367C4D">
        <w:t xml:space="preserve">года по </w:t>
      </w:r>
      <w:r w:rsidR="009E4B8B" w:rsidRPr="00367C4D">
        <w:t>8 января 2021</w:t>
      </w:r>
      <w:r w:rsidR="00E1572E" w:rsidRPr="00367C4D">
        <w:t xml:space="preserve"> года</w:t>
      </w:r>
      <w:r w:rsidR="00D1062B" w:rsidRPr="00367C4D">
        <w:t xml:space="preserve"> на территории г. Звенигорода Одинцовск</w:t>
      </w:r>
      <w:r w:rsidR="002D09A2" w:rsidRPr="00367C4D">
        <w:t>ого городского округа н</w:t>
      </w:r>
      <w:r w:rsidR="004902D8" w:rsidRPr="00367C4D">
        <w:t>овогоднего фестиваля-ярмарки</w:t>
      </w:r>
      <w:r w:rsidR="00D1062B" w:rsidRPr="00367C4D">
        <w:t xml:space="preserve"> промыслов и ремесел «Подмосковный Умелец»</w:t>
      </w:r>
      <w:r w:rsidR="0037178F" w:rsidRPr="00367C4D">
        <w:t xml:space="preserve"> (далее – </w:t>
      </w:r>
      <w:r w:rsidR="00D1062B" w:rsidRPr="00367C4D">
        <w:t>Мероприятие</w:t>
      </w:r>
      <w:r w:rsidR="0037178F" w:rsidRPr="00367C4D">
        <w:t>)</w:t>
      </w:r>
      <w:r w:rsidR="00F92B2C" w:rsidRPr="00367C4D">
        <w:t>.</w:t>
      </w:r>
    </w:p>
    <w:p w:rsidR="00057B24" w:rsidRPr="00367C4D" w:rsidRDefault="00D27199" w:rsidP="00E1572E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367C4D">
        <w:t>Утвердить</w:t>
      </w:r>
      <w:r w:rsidR="00AA12F0" w:rsidRPr="00367C4D">
        <w:t xml:space="preserve"> </w:t>
      </w:r>
      <w:r w:rsidR="004902D8" w:rsidRPr="00367C4D">
        <w:t>С</w:t>
      </w:r>
      <w:r w:rsidRPr="00367C4D">
        <w:t xml:space="preserve">остав </w:t>
      </w:r>
      <w:r w:rsidR="00E1572E" w:rsidRPr="00367C4D">
        <w:t>организационного комитета по организации и проведению новогоднего фестиваля промыслов и ремесел «Подмосковный Умелец» в городе Звенигороде.</w:t>
      </w:r>
    </w:p>
    <w:p w:rsidR="00D12065" w:rsidRPr="00367C4D" w:rsidRDefault="00D12065" w:rsidP="00E1572E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367C4D">
        <w:t xml:space="preserve">Утвердить </w:t>
      </w:r>
      <w:r w:rsidR="00114992" w:rsidRPr="00367C4D">
        <w:t>План</w:t>
      </w:r>
      <w:r w:rsidR="00E1572E" w:rsidRPr="00367C4D">
        <w:t xml:space="preserve"> подготовки и проведения новогоднего фестиваля промыслов и ремесел «Подмосковный Умелец» в городе Звенигороде</w:t>
      </w:r>
      <w:r w:rsidRPr="00367C4D">
        <w:t>.</w:t>
      </w:r>
    </w:p>
    <w:p w:rsidR="00114992" w:rsidRPr="00367C4D" w:rsidRDefault="00114992" w:rsidP="003E3A5E">
      <w:pPr>
        <w:pStyle w:val="a3"/>
        <w:numPr>
          <w:ilvl w:val="0"/>
          <w:numId w:val="15"/>
        </w:numPr>
        <w:spacing w:line="276" w:lineRule="auto"/>
        <w:ind w:left="142" w:right="-1" w:firstLine="709"/>
        <w:jc w:val="both"/>
      </w:pPr>
      <w:r w:rsidRPr="00367C4D">
        <w:t xml:space="preserve">Ограничить движение всех видов автотранспорта (за исключением автотранспорта экстренных служб) с 07:00 20.12.2020 до 07:00 </w:t>
      </w:r>
      <w:r w:rsidR="0039219C" w:rsidRPr="00367C4D">
        <w:t>10</w:t>
      </w:r>
      <w:r w:rsidR="00716FEA" w:rsidRPr="00367C4D">
        <w:t xml:space="preserve">.01.2021 по </w:t>
      </w:r>
      <w:r w:rsidR="00716FEA" w:rsidRPr="00367C4D">
        <w:lastRenderedPageBreak/>
        <w:t xml:space="preserve">адресу: по улице Ленина от улицы </w:t>
      </w:r>
      <w:r w:rsidR="0039219C" w:rsidRPr="00367C4D">
        <w:t>Московская до улицы Ко</w:t>
      </w:r>
      <w:r w:rsidR="004902D8" w:rsidRPr="00367C4D">
        <w:t>марова</w:t>
      </w:r>
      <w:r w:rsidR="00716FEA" w:rsidRPr="00367C4D">
        <w:t xml:space="preserve"> города Звенигород.</w:t>
      </w:r>
    </w:p>
    <w:p w:rsidR="00716FEA" w:rsidRPr="00367C4D" w:rsidRDefault="00E1572E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367C4D">
        <w:t>Начальник</w:t>
      </w:r>
      <w:r w:rsidR="00E827D9" w:rsidRPr="00367C4D">
        <w:t xml:space="preserve">у территориального управления </w:t>
      </w:r>
      <w:r w:rsidRPr="00367C4D">
        <w:t>Звенигород</w:t>
      </w:r>
      <w:r w:rsidR="00D33A6F" w:rsidRPr="00367C4D">
        <w:t xml:space="preserve">                 </w:t>
      </w:r>
      <w:r w:rsidR="00CF21AA" w:rsidRPr="00367C4D">
        <w:t xml:space="preserve"> (</w:t>
      </w:r>
      <w:proofErr w:type="spellStart"/>
      <w:r w:rsidR="00CF21AA" w:rsidRPr="00367C4D">
        <w:t>Мангушев</w:t>
      </w:r>
      <w:proofErr w:type="spellEnd"/>
      <w:r w:rsidR="00CF21AA" w:rsidRPr="00367C4D">
        <w:t xml:space="preserve"> Р.Х</w:t>
      </w:r>
      <w:r w:rsidR="00716FEA" w:rsidRPr="00367C4D">
        <w:t xml:space="preserve">.) обеспечить места перекрытия движения автотранспорта временными знаками и ограничительными ограждениями (большегрузный автотранспорт). </w:t>
      </w:r>
    </w:p>
    <w:p w:rsidR="00716FEA" w:rsidRPr="00367C4D" w:rsidRDefault="00E1572E" w:rsidP="00D33A6F">
      <w:pPr>
        <w:spacing w:line="276" w:lineRule="auto"/>
        <w:ind w:right="-1" w:firstLine="851"/>
        <w:jc w:val="both"/>
      </w:pPr>
      <w:r w:rsidRPr="00367C4D">
        <w:t xml:space="preserve">6.  </w:t>
      </w:r>
      <w:r w:rsidR="00716FEA" w:rsidRPr="00367C4D">
        <w:t>Рекомендовать УМВД России по Одинцовскому городскому округу (</w:t>
      </w:r>
      <w:proofErr w:type="spellStart"/>
      <w:r w:rsidR="00716FEA" w:rsidRPr="00367C4D">
        <w:t>Школкин</w:t>
      </w:r>
      <w:proofErr w:type="spellEnd"/>
      <w:r w:rsidR="00716FEA" w:rsidRPr="00367C4D">
        <w:t xml:space="preserve"> А.В.):</w:t>
      </w:r>
    </w:p>
    <w:p w:rsidR="0001605B" w:rsidRPr="00367C4D" w:rsidRDefault="00E1572E" w:rsidP="00D33A6F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 w:rsidRPr="00367C4D">
        <w:t>п</w:t>
      </w:r>
      <w:r w:rsidR="00716FEA" w:rsidRPr="00367C4D">
        <w:t>ровести комплекс меро</w:t>
      </w:r>
      <w:r w:rsidRPr="00367C4D">
        <w:t xml:space="preserve">приятий по охране общественного </w:t>
      </w:r>
      <w:r w:rsidR="00716FEA" w:rsidRPr="00367C4D">
        <w:t>порядка и обеспечению общественной безопасности в период по</w:t>
      </w:r>
      <w:r w:rsidRPr="00367C4D">
        <w:t>дготовки проведения Мероприятия;</w:t>
      </w:r>
    </w:p>
    <w:p w:rsidR="00716FEA" w:rsidRPr="00367C4D" w:rsidRDefault="00E1572E" w:rsidP="00D33A6F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 w:rsidRPr="00367C4D">
        <w:t>о</w:t>
      </w:r>
      <w:r w:rsidR="00716FEA" w:rsidRPr="00367C4D">
        <w:t xml:space="preserve">рганизовать обеспечение дорожной безопасности на время проведения Мероприятия. </w:t>
      </w:r>
    </w:p>
    <w:p w:rsidR="00716FEA" w:rsidRPr="00367C4D" w:rsidRDefault="00D33A6F" w:rsidP="00D33A6F">
      <w:pPr>
        <w:spacing w:line="276" w:lineRule="auto"/>
        <w:ind w:right="-1" w:firstLine="851"/>
        <w:jc w:val="both"/>
      </w:pPr>
      <w:r w:rsidRPr="00367C4D">
        <w:t xml:space="preserve">7. </w:t>
      </w:r>
      <w:r w:rsidR="00716FEA" w:rsidRPr="00367C4D"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 w:rsidR="00745106" w:rsidRPr="00367C4D" w:rsidRDefault="003E3A5E" w:rsidP="00D33A6F">
      <w:pPr>
        <w:spacing w:line="276" w:lineRule="auto"/>
        <w:ind w:right="-1" w:firstLine="851"/>
        <w:jc w:val="both"/>
      </w:pPr>
      <w:r w:rsidRPr="00367C4D">
        <w:t xml:space="preserve">8.   </w:t>
      </w:r>
      <w:r w:rsidR="00CF6A85" w:rsidRPr="00367C4D">
        <w:t>Настоящее постановление</w:t>
      </w:r>
      <w:r w:rsidR="00F10EAB" w:rsidRPr="00367C4D">
        <w:t xml:space="preserve"> вступает в силу со дня </w:t>
      </w:r>
      <w:r w:rsidR="002307BC" w:rsidRPr="00367C4D">
        <w:t xml:space="preserve">его </w:t>
      </w:r>
      <w:r w:rsidR="00F10EAB" w:rsidRPr="00367C4D">
        <w:t>подписания</w:t>
      </w:r>
      <w:r w:rsidR="009A498F" w:rsidRPr="00367C4D">
        <w:t>.</w:t>
      </w:r>
      <w:r w:rsidR="00F10EAB" w:rsidRPr="00367C4D">
        <w:t xml:space="preserve"> </w:t>
      </w:r>
    </w:p>
    <w:p w:rsidR="0078600F" w:rsidRPr="00367C4D" w:rsidRDefault="00D33A6F" w:rsidP="00D33A6F">
      <w:pPr>
        <w:pStyle w:val="a3"/>
        <w:tabs>
          <w:tab w:val="left" w:pos="142"/>
        </w:tabs>
        <w:spacing w:line="276" w:lineRule="auto"/>
        <w:ind w:left="0" w:right="-1" w:firstLine="851"/>
        <w:jc w:val="both"/>
      </w:pPr>
      <w:r w:rsidRPr="00367C4D">
        <w:t xml:space="preserve">9.  </w:t>
      </w:r>
      <w:proofErr w:type="gramStart"/>
      <w:r w:rsidR="000C2D7C" w:rsidRPr="00367C4D">
        <w:t xml:space="preserve">Контроль </w:t>
      </w:r>
      <w:r w:rsidR="000C3865" w:rsidRPr="00367C4D">
        <w:t>за</w:t>
      </w:r>
      <w:proofErr w:type="gramEnd"/>
      <w:r w:rsidR="000C3865" w:rsidRPr="00367C4D">
        <w:t xml:space="preserve"> выполнением</w:t>
      </w:r>
      <w:r w:rsidRPr="00367C4D">
        <w:t xml:space="preserve"> </w:t>
      </w:r>
      <w:r w:rsidR="000C3865" w:rsidRPr="00367C4D">
        <w:t>настоящего постановления</w:t>
      </w:r>
      <w:r w:rsidR="00D12065" w:rsidRPr="00367C4D">
        <w:t xml:space="preserve"> возложить</w:t>
      </w:r>
      <w:r w:rsidRPr="00367C4D">
        <w:t xml:space="preserve"> на </w:t>
      </w:r>
      <w:r w:rsidR="000C3865" w:rsidRPr="00367C4D">
        <w:t>заместителя</w:t>
      </w:r>
      <w:r w:rsidR="008D39A6" w:rsidRPr="00367C4D">
        <w:t xml:space="preserve"> Главы Администрации Одинцовского городского округа </w:t>
      </w:r>
      <w:r w:rsidR="00FE6A6B" w:rsidRPr="00367C4D">
        <w:t xml:space="preserve">Московской области </w:t>
      </w:r>
      <w:proofErr w:type="spellStart"/>
      <w:r w:rsidR="008D39A6" w:rsidRPr="00367C4D">
        <w:t>Переверзеву</w:t>
      </w:r>
      <w:proofErr w:type="spellEnd"/>
      <w:r w:rsidR="008D39A6" w:rsidRPr="00367C4D">
        <w:t xml:space="preserve"> В.В</w:t>
      </w:r>
      <w:r w:rsidR="00646E59" w:rsidRPr="00367C4D">
        <w:t>.</w:t>
      </w:r>
      <w:r w:rsidR="000C3865" w:rsidRPr="00367C4D">
        <w:t xml:space="preserve"> и </w:t>
      </w:r>
      <w:r w:rsidR="00716FEA" w:rsidRPr="00367C4D">
        <w:t xml:space="preserve">заместителя Главы Администрации Одинцовского городского округа </w:t>
      </w:r>
      <w:proofErr w:type="spellStart"/>
      <w:r w:rsidR="00716FEA" w:rsidRPr="00367C4D">
        <w:t>Ширманова</w:t>
      </w:r>
      <w:proofErr w:type="spellEnd"/>
      <w:r w:rsidR="00716FEA" w:rsidRPr="00367C4D">
        <w:t xml:space="preserve"> М.В. в части касающегося.</w:t>
      </w:r>
    </w:p>
    <w:p w:rsidR="002307BC" w:rsidRPr="00367C4D" w:rsidRDefault="002307BC" w:rsidP="002307BC">
      <w:pPr>
        <w:pStyle w:val="a3"/>
        <w:spacing w:line="276" w:lineRule="auto"/>
        <w:ind w:left="0"/>
        <w:jc w:val="both"/>
      </w:pPr>
    </w:p>
    <w:p w:rsidR="00E827D9" w:rsidRPr="00367C4D" w:rsidRDefault="00E827D9" w:rsidP="002307BC">
      <w:pPr>
        <w:pStyle w:val="a3"/>
        <w:spacing w:line="276" w:lineRule="auto"/>
        <w:ind w:left="0"/>
        <w:jc w:val="both"/>
      </w:pPr>
    </w:p>
    <w:p w:rsidR="004802E0" w:rsidRPr="00367C4D" w:rsidRDefault="00F92B2C" w:rsidP="00384D93">
      <w:pPr>
        <w:spacing w:line="276" w:lineRule="auto"/>
      </w:pPr>
      <w:r w:rsidRPr="00367C4D">
        <w:t>Г</w:t>
      </w:r>
      <w:r w:rsidR="005324D6" w:rsidRPr="00367C4D">
        <w:t>лав</w:t>
      </w:r>
      <w:r w:rsidR="00CC7063" w:rsidRPr="00367C4D">
        <w:t xml:space="preserve">а </w:t>
      </w:r>
      <w:r w:rsidRPr="00367C4D">
        <w:t xml:space="preserve"> </w:t>
      </w:r>
      <w:r w:rsidR="005324D6" w:rsidRPr="00367C4D">
        <w:t xml:space="preserve"> Одинцовского городского округа </w:t>
      </w:r>
      <w:r w:rsidR="00E56448" w:rsidRPr="00367C4D">
        <w:t xml:space="preserve">             </w:t>
      </w:r>
      <w:r w:rsidR="006D7238" w:rsidRPr="00367C4D">
        <w:t xml:space="preserve">                           </w:t>
      </w:r>
      <w:r w:rsidR="00E56448" w:rsidRPr="00367C4D">
        <w:t xml:space="preserve">  </w:t>
      </w:r>
      <w:r w:rsidR="00E827D9" w:rsidRPr="00367C4D">
        <w:t xml:space="preserve">            </w:t>
      </w:r>
      <w:r w:rsidRPr="00367C4D">
        <w:t>А.Р. Иванов</w:t>
      </w:r>
      <w:r w:rsidR="00E827D9" w:rsidRPr="00367C4D">
        <w:t xml:space="preserve">   </w:t>
      </w:r>
    </w:p>
    <w:p w:rsidR="00E83598" w:rsidRPr="00367C4D" w:rsidRDefault="004802E0" w:rsidP="004802E0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367C4D">
        <w:rPr>
          <w:rFonts w:eastAsiaTheme="minorHAnsi"/>
          <w:lang w:eastAsia="en-US"/>
        </w:rPr>
        <w:t xml:space="preserve"> </w:t>
      </w:r>
    </w:p>
    <w:p w:rsidR="00F27C13" w:rsidRPr="00367C4D" w:rsidRDefault="00F27C13" w:rsidP="002307BC"/>
    <w:p w:rsidR="00D33A6F" w:rsidRPr="00367C4D" w:rsidRDefault="00D33A6F" w:rsidP="002307BC"/>
    <w:p w:rsidR="00E827D9" w:rsidRPr="00367C4D" w:rsidRDefault="00E827D9" w:rsidP="002307BC"/>
    <w:p w:rsidR="00E827D9" w:rsidRPr="00367C4D" w:rsidRDefault="00E827D9" w:rsidP="002307BC"/>
    <w:p w:rsidR="00E827D9" w:rsidRPr="00367C4D" w:rsidRDefault="00E827D9" w:rsidP="002307BC"/>
    <w:p w:rsidR="00E827D9" w:rsidRPr="00367C4D" w:rsidRDefault="00E827D9" w:rsidP="002307BC"/>
    <w:p w:rsidR="00E827D9" w:rsidRPr="00367C4D" w:rsidRDefault="00E827D9" w:rsidP="002307BC"/>
    <w:p w:rsidR="00E827D9" w:rsidRPr="00367C4D" w:rsidRDefault="00E827D9" w:rsidP="002307BC"/>
    <w:p w:rsidR="001233CA" w:rsidRPr="00367C4D" w:rsidRDefault="001233CA" w:rsidP="002307BC"/>
    <w:p w:rsidR="001233CA" w:rsidRPr="00367C4D" w:rsidRDefault="001233CA" w:rsidP="002307BC"/>
    <w:p w:rsidR="001233CA" w:rsidRPr="00367C4D" w:rsidRDefault="001233CA" w:rsidP="002307BC"/>
    <w:p w:rsidR="001233CA" w:rsidRPr="00367C4D" w:rsidRDefault="001233CA" w:rsidP="002307BC"/>
    <w:p w:rsidR="001233CA" w:rsidRPr="00367C4D" w:rsidRDefault="001233CA" w:rsidP="002307BC"/>
    <w:p w:rsidR="001233CA" w:rsidRPr="00367C4D" w:rsidRDefault="001233CA" w:rsidP="002307BC"/>
    <w:p w:rsidR="007A5B0C" w:rsidRPr="00367C4D" w:rsidRDefault="007A5B0C" w:rsidP="002307BC"/>
    <w:p w:rsidR="00D33A6F" w:rsidRPr="00367C4D" w:rsidRDefault="00D33A6F" w:rsidP="00F866DA">
      <w:pPr>
        <w:ind w:left="4956" w:firstLine="708"/>
        <w:jc w:val="right"/>
      </w:pPr>
    </w:p>
    <w:p w:rsidR="00057B24" w:rsidRPr="00367C4D" w:rsidRDefault="00E56448" w:rsidP="00F866DA">
      <w:pPr>
        <w:ind w:left="4956" w:firstLine="708"/>
        <w:jc w:val="right"/>
      </w:pPr>
      <w:r w:rsidRPr="00367C4D">
        <w:lastRenderedPageBreak/>
        <w:t>Утвержден</w:t>
      </w:r>
    </w:p>
    <w:p w:rsidR="00057B24" w:rsidRPr="00367C4D" w:rsidRDefault="00F866DA" w:rsidP="00F866DA">
      <w:pPr>
        <w:ind w:left="4956" w:firstLine="708"/>
        <w:jc w:val="right"/>
      </w:pPr>
      <w:r w:rsidRPr="00367C4D">
        <w:t xml:space="preserve">              </w:t>
      </w:r>
      <w:r w:rsidR="005725D9" w:rsidRPr="00367C4D">
        <w:t xml:space="preserve">  постановлением</w:t>
      </w:r>
    </w:p>
    <w:p w:rsidR="00057B24" w:rsidRPr="00367C4D" w:rsidRDefault="00057B24" w:rsidP="00F866DA">
      <w:pPr>
        <w:jc w:val="right"/>
      </w:pPr>
      <w:r w:rsidRPr="00367C4D">
        <w:t xml:space="preserve">                                                                      </w:t>
      </w:r>
      <w:r w:rsidR="00F866DA" w:rsidRPr="00367C4D">
        <w:t xml:space="preserve">                           Администрации</w:t>
      </w:r>
      <w:r w:rsidRPr="00367C4D">
        <w:t xml:space="preserve"> Одинцовского</w:t>
      </w:r>
    </w:p>
    <w:p w:rsidR="00057B24" w:rsidRPr="00367C4D" w:rsidRDefault="00057B24" w:rsidP="00F866DA">
      <w:pPr>
        <w:ind w:left="4956" w:firstLine="708"/>
        <w:jc w:val="right"/>
      </w:pPr>
      <w:r w:rsidRPr="00367C4D">
        <w:t xml:space="preserve">                </w:t>
      </w:r>
      <w:r w:rsidR="00612946" w:rsidRPr="00367C4D">
        <w:t xml:space="preserve">городского округа </w:t>
      </w:r>
    </w:p>
    <w:p w:rsidR="00124DE1" w:rsidRPr="00367C4D" w:rsidRDefault="00F866DA" w:rsidP="006B03C2">
      <w:pPr>
        <w:ind w:left="4956" w:hanging="561"/>
        <w:jc w:val="right"/>
      </w:pPr>
      <w:r w:rsidRPr="00367C4D">
        <w:t xml:space="preserve">                </w:t>
      </w:r>
      <w:r w:rsidR="000C2D7C" w:rsidRPr="00367C4D">
        <w:t>от «</w:t>
      </w:r>
      <w:r w:rsidR="00BB55E7" w:rsidRPr="00367C4D">
        <w:t xml:space="preserve">16» 12.2020 </w:t>
      </w:r>
      <w:r w:rsidR="00057B24" w:rsidRPr="00367C4D">
        <w:t xml:space="preserve"> №</w:t>
      </w:r>
      <w:r w:rsidR="00BB55E7" w:rsidRPr="00367C4D">
        <w:t xml:space="preserve"> 3429</w:t>
      </w:r>
      <w:r w:rsidR="004F23E5" w:rsidRPr="00367C4D">
        <w:t xml:space="preserve"> </w:t>
      </w:r>
    </w:p>
    <w:p w:rsidR="00F866DA" w:rsidRPr="00367C4D" w:rsidRDefault="00F866DA" w:rsidP="00057B24"/>
    <w:p w:rsidR="00057B24" w:rsidRPr="00367C4D" w:rsidRDefault="00057B24" w:rsidP="00057B24">
      <w:pPr>
        <w:ind w:left="1440"/>
        <w:jc w:val="center"/>
      </w:pPr>
      <w:r w:rsidRPr="00367C4D">
        <w:t xml:space="preserve">СОСТАВ </w:t>
      </w:r>
    </w:p>
    <w:p w:rsidR="00D1062B" w:rsidRPr="00367C4D" w:rsidRDefault="001233CA" w:rsidP="00D1062B">
      <w:pPr>
        <w:ind w:left="1440"/>
        <w:jc w:val="center"/>
      </w:pPr>
      <w:r w:rsidRPr="00367C4D">
        <w:t>о</w:t>
      </w:r>
      <w:r w:rsidR="004717FC" w:rsidRPr="00367C4D">
        <w:t xml:space="preserve">рганизационного комитета по организации и проведению </w:t>
      </w:r>
      <w:r w:rsidR="002D09A2" w:rsidRPr="00367C4D">
        <w:t>н</w:t>
      </w:r>
      <w:r w:rsidR="00D1062B" w:rsidRPr="00367C4D">
        <w:t>овогоднего фестиваля промыслов и ремесел</w:t>
      </w:r>
    </w:p>
    <w:p w:rsidR="00612946" w:rsidRDefault="00D1062B" w:rsidP="00D1062B">
      <w:pPr>
        <w:ind w:left="1440"/>
        <w:jc w:val="center"/>
      </w:pPr>
      <w:r w:rsidRPr="00367C4D">
        <w:t>«Подмосковный Умелец»</w:t>
      </w:r>
      <w:r w:rsidR="001B1511" w:rsidRPr="00367C4D">
        <w:t xml:space="preserve"> в городе Звенигороде</w:t>
      </w:r>
    </w:p>
    <w:p w:rsidR="00AA20FD" w:rsidRPr="00367C4D" w:rsidRDefault="00AA20FD" w:rsidP="00D1062B">
      <w:pPr>
        <w:ind w:left="1440"/>
        <w:jc w:val="center"/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117"/>
        <w:tblW w:w="9776" w:type="dxa"/>
        <w:tblLook w:val="04A0" w:firstRow="1" w:lastRow="0" w:firstColumn="1" w:lastColumn="0" w:noHBand="0" w:noVBand="1"/>
      </w:tblPr>
      <w:tblGrid>
        <w:gridCol w:w="4819"/>
        <w:gridCol w:w="4957"/>
      </w:tblGrid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Переверзева Валентина Викторовна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Председатель рабочей группы, 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 - начальник Управления правового обеспечения</w:t>
            </w: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Ширманов Максим Викторович 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оротаев Михаил Владимирович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ондрацкий Павел Вячеславович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Неретин Роман Викторович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ригорьев Станислав Юрьевич 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Начальник отдела по туризму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инат </w:t>
            </w:r>
            <w:proofErr w:type="spellStart"/>
            <w:r w:rsidRPr="00367C4D">
              <w:rPr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Начальник территориального управления Звенигород</w:t>
            </w: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Школкин</w:t>
            </w:r>
            <w:proofErr w:type="spellEnd"/>
            <w:r w:rsidRPr="00367C4D">
              <w:rPr>
                <w:sz w:val="28"/>
                <w:szCs w:val="28"/>
              </w:rPr>
              <w:t xml:space="preserve"> Алексей Васильевич 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Начальник МУ МВД России «Одинцовское», полковник полиции </w:t>
            </w:r>
          </w:p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(по согласованию)</w:t>
            </w: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Начальник ОГИБДД по Одинцовскому городскому округу (по согласованию)</w:t>
            </w:r>
          </w:p>
        </w:tc>
      </w:tr>
      <w:tr w:rsidR="006D7238" w:rsidRPr="00367C4D" w:rsidTr="00735CBE">
        <w:tc>
          <w:tcPr>
            <w:tcW w:w="4819" w:type="dxa"/>
          </w:tcPr>
          <w:p w:rsidR="006D7238" w:rsidRPr="00367C4D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лья Александрович</w:t>
            </w:r>
          </w:p>
        </w:tc>
        <w:tc>
          <w:tcPr>
            <w:tcW w:w="4957" w:type="dxa"/>
          </w:tcPr>
          <w:p w:rsidR="006D7238" w:rsidRPr="00367C4D" w:rsidRDefault="006D7238" w:rsidP="006D723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 Студия гастрономических и ремесленных реконструкций</w:t>
            </w:r>
          </w:p>
        </w:tc>
      </w:tr>
    </w:tbl>
    <w:p w:rsidR="00D1062B" w:rsidRPr="00367C4D" w:rsidRDefault="00D1062B" w:rsidP="00D1062B">
      <w:pPr>
        <w:ind w:left="1440"/>
        <w:jc w:val="center"/>
      </w:pPr>
    </w:p>
    <w:p w:rsidR="00D33A6F" w:rsidRPr="00367C4D" w:rsidRDefault="006D7238" w:rsidP="00F866DA">
      <w:r w:rsidRPr="00367C4D">
        <w:t xml:space="preserve">    </w:t>
      </w:r>
      <w:r w:rsidR="007A5CFC" w:rsidRPr="00367C4D">
        <w:t xml:space="preserve">   </w:t>
      </w:r>
      <w:r w:rsidR="00286C5F" w:rsidRPr="00367C4D">
        <w:t xml:space="preserve"> </w:t>
      </w:r>
    </w:p>
    <w:p w:rsidR="00D33A6F" w:rsidRPr="00367C4D" w:rsidRDefault="00D33A6F" w:rsidP="00F866DA"/>
    <w:p w:rsidR="007C506C" w:rsidRPr="00367C4D" w:rsidRDefault="00286C5F" w:rsidP="00F866DA">
      <w:pPr>
        <w:sectPr w:rsidR="007C506C" w:rsidRPr="00367C4D" w:rsidSect="00D33A6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67C4D">
        <w:t xml:space="preserve">Заместитель Главы Администрации               </w:t>
      </w:r>
      <w:r w:rsidR="006D7238" w:rsidRPr="00367C4D">
        <w:t xml:space="preserve">               </w:t>
      </w:r>
      <w:r w:rsidRPr="00367C4D">
        <w:t xml:space="preserve"> В.В. </w:t>
      </w:r>
      <w:r w:rsidR="006D7238" w:rsidRPr="00367C4D">
        <w:t>Переверзева</w:t>
      </w:r>
    </w:p>
    <w:p w:rsidR="00D33A6F" w:rsidRPr="00367C4D" w:rsidRDefault="00D33A6F" w:rsidP="006D7238"/>
    <w:p w:rsidR="000C2D7C" w:rsidRPr="00367C4D" w:rsidRDefault="000C2D7C" w:rsidP="00F866DA">
      <w:pPr>
        <w:ind w:left="4956" w:firstLine="708"/>
        <w:jc w:val="right"/>
      </w:pPr>
    </w:p>
    <w:p w:rsidR="00214400" w:rsidRPr="00367C4D" w:rsidRDefault="00E56448" w:rsidP="00F866DA">
      <w:pPr>
        <w:ind w:left="4956" w:firstLine="708"/>
        <w:jc w:val="right"/>
      </w:pPr>
      <w:r w:rsidRPr="00367C4D">
        <w:t>Утвержден</w:t>
      </w:r>
    </w:p>
    <w:p w:rsidR="00214400" w:rsidRPr="00367C4D" w:rsidRDefault="005725D9" w:rsidP="00F866DA">
      <w:pPr>
        <w:ind w:left="4956" w:firstLine="708"/>
        <w:jc w:val="right"/>
      </w:pPr>
      <w:r w:rsidRPr="00367C4D">
        <w:t xml:space="preserve">  постановлением</w:t>
      </w:r>
    </w:p>
    <w:p w:rsidR="00214400" w:rsidRPr="00367C4D" w:rsidRDefault="00214400" w:rsidP="00F866DA">
      <w:pPr>
        <w:jc w:val="right"/>
      </w:pPr>
      <w:r w:rsidRPr="00367C4D">
        <w:t xml:space="preserve">                                                      </w:t>
      </w:r>
      <w:r w:rsidR="00F866DA" w:rsidRPr="00367C4D">
        <w:t xml:space="preserve">                        </w:t>
      </w:r>
      <w:r w:rsidR="000C2D7C" w:rsidRPr="00367C4D">
        <w:t>Администрации Одинцовского</w:t>
      </w:r>
    </w:p>
    <w:p w:rsidR="00286C5F" w:rsidRPr="00367C4D" w:rsidRDefault="00612946" w:rsidP="00F866DA">
      <w:pPr>
        <w:ind w:left="4956" w:firstLine="708"/>
        <w:jc w:val="right"/>
      </w:pPr>
      <w:r w:rsidRPr="00367C4D">
        <w:t>г</w:t>
      </w:r>
      <w:r w:rsidR="00286C5F" w:rsidRPr="00367C4D">
        <w:t>ородского округа</w:t>
      </w:r>
    </w:p>
    <w:p w:rsidR="00BB55E7" w:rsidRPr="00367C4D" w:rsidRDefault="00BB55E7" w:rsidP="00BB55E7">
      <w:pPr>
        <w:ind w:left="4956" w:hanging="561"/>
        <w:jc w:val="right"/>
      </w:pPr>
      <w:r w:rsidRPr="00367C4D">
        <w:t xml:space="preserve">от «16» 12.2020  № 3429 </w:t>
      </w:r>
    </w:p>
    <w:p w:rsidR="009912D5" w:rsidRPr="00367C4D" w:rsidRDefault="009912D5" w:rsidP="006B03C2">
      <w:pPr>
        <w:jc w:val="center"/>
      </w:pPr>
    </w:p>
    <w:p w:rsidR="009912D5" w:rsidRPr="00367C4D" w:rsidRDefault="009912D5" w:rsidP="006B03C2">
      <w:pPr>
        <w:jc w:val="center"/>
        <w:rPr>
          <w:highlight w:val="yellow"/>
        </w:rPr>
      </w:pPr>
    </w:p>
    <w:p w:rsidR="009912D5" w:rsidRPr="00367C4D" w:rsidRDefault="009912D5" w:rsidP="00B126ED">
      <w:pPr>
        <w:rPr>
          <w:highlight w:val="yellow"/>
        </w:rPr>
      </w:pPr>
    </w:p>
    <w:p w:rsidR="00214400" w:rsidRPr="00367C4D" w:rsidRDefault="00293ABF" w:rsidP="006B03C2">
      <w:pPr>
        <w:jc w:val="center"/>
      </w:pPr>
      <w:r w:rsidRPr="00367C4D">
        <w:t>ПЛАН</w:t>
      </w:r>
    </w:p>
    <w:p w:rsidR="00F92B2C" w:rsidRPr="00367C4D" w:rsidRDefault="004717FC" w:rsidP="00F92B2C">
      <w:pPr>
        <w:ind w:left="720"/>
        <w:jc w:val="center"/>
      </w:pPr>
      <w:r w:rsidRPr="00367C4D">
        <w:t>подготовки</w:t>
      </w:r>
      <w:r w:rsidR="00F92B2C" w:rsidRPr="00367C4D">
        <w:t xml:space="preserve"> и проведения</w:t>
      </w:r>
    </w:p>
    <w:p w:rsidR="00D1062B" w:rsidRPr="00367C4D" w:rsidRDefault="002D09A2" w:rsidP="00D1062B">
      <w:pPr>
        <w:ind w:left="720"/>
        <w:jc w:val="center"/>
      </w:pPr>
      <w:r w:rsidRPr="00367C4D">
        <w:t>н</w:t>
      </w:r>
      <w:r w:rsidR="00D1062B" w:rsidRPr="00367C4D">
        <w:t>овогоднего фестиваля промыслов и ремесел</w:t>
      </w:r>
    </w:p>
    <w:p w:rsidR="00D1062B" w:rsidRPr="00367C4D" w:rsidRDefault="00D1062B" w:rsidP="00D1062B">
      <w:pPr>
        <w:ind w:left="720"/>
        <w:jc w:val="center"/>
      </w:pPr>
      <w:r w:rsidRPr="00367C4D">
        <w:t>«Подмосковный Умелец»</w:t>
      </w:r>
      <w:r w:rsidR="001B1511" w:rsidRPr="00367C4D">
        <w:t xml:space="preserve"> </w:t>
      </w:r>
      <w:r w:rsidR="006155F7" w:rsidRPr="00367C4D">
        <w:t>в городе Звенигороде</w:t>
      </w:r>
    </w:p>
    <w:p w:rsidR="00D1062B" w:rsidRPr="00367C4D" w:rsidRDefault="00D1062B" w:rsidP="00D1062B">
      <w:pPr>
        <w:ind w:left="720"/>
        <w:jc w:val="center"/>
      </w:pPr>
    </w:p>
    <w:p w:rsidR="009912D5" w:rsidRPr="00367C4D" w:rsidRDefault="00214400" w:rsidP="009912D5">
      <w:pPr>
        <w:numPr>
          <w:ilvl w:val="0"/>
          <w:numId w:val="6"/>
        </w:numPr>
        <w:jc w:val="center"/>
      </w:pPr>
      <w:r w:rsidRPr="00367C4D">
        <w:t>План и порядок подготовки.</w:t>
      </w:r>
    </w:p>
    <w:p w:rsidR="00F50423" w:rsidRPr="00367C4D" w:rsidRDefault="00F50423" w:rsidP="00F50423">
      <w:pPr>
        <w:ind w:left="360"/>
      </w:pPr>
    </w:p>
    <w:tbl>
      <w:tblPr>
        <w:tblStyle w:val="a4"/>
        <w:tblW w:w="9946" w:type="dxa"/>
        <w:tblInd w:w="-176" w:type="dxa"/>
        <w:tblLook w:val="04A0" w:firstRow="1" w:lastRow="0" w:firstColumn="1" w:lastColumn="0" w:noHBand="0" w:noVBand="1"/>
      </w:tblPr>
      <w:tblGrid>
        <w:gridCol w:w="862"/>
        <w:gridCol w:w="1939"/>
        <w:gridCol w:w="76"/>
        <w:gridCol w:w="2241"/>
        <w:gridCol w:w="156"/>
        <w:gridCol w:w="2240"/>
        <w:gridCol w:w="2432"/>
      </w:tblGrid>
      <w:tr w:rsidR="00366242" w:rsidRPr="00367C4D" w:rsidTr="00E1572E">
        <w:tc>
          <w:tcPr>
            <w:tcW w:w="862" w:type="dxa"/>
          </w:tcPr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№</w:t>
            </w:r>
            <w:r w:rsidRPr="00367C4D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7C4D">
              <w:rPr>
                <w:sz w:val="28"/>
                <w:szCs w:val="28"/>
              </w:rPr>
              <w:t>п</w:t>
            </w:r>
            <w:proofErr w:type="gramEnd"/>
            <w:r w:rsidRPr="00367C4D">
              <w:rPr>
                <w:sz w:val="28"/>
                <w:szCs w:val="28"/>
              </w:rPr>
              <w:t>/п</w:t>
            </w:r>
          </w:p>
        </w:tc>
        <w:tc>
          <w:tcPr>
            <w:tcW w:w="1939" w:type="dxa"/>
            <w:hideMark/>
          </w:tcPr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Дата,</w:t>
            </w:r>
          </w:p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время</w:t>
            </w:r>
          </w:p>
        </w:tc>
        <w:tc>
          <w:tcPr>
            <w:tcW w:w="2317" w:type="dxa"/>
            <w:gridSpan w:val="2"/>
            <w:hideMark/>
          </w:tcPr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6" w:type="dxa"/>
            <w:gridSpan w:val="2"/>
            <w:hideMark/>
          </w:tcPr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32" w:type="dxa"/>
            <w:hideMark/>
          </w:tcPr>
          <w:p w:rsidR="00366242" w:rsidRPr="00367C4D" w:rsidRDefault="00366242" w:rsidP="002578E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Ответственные</w:t>
            </w: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33694E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.1</w:t>
            </w:r>
          </w:p>
        </w:tc>
        <w:tc>
          <w:tcPr>
            <w:tcW w:w="1939" w:type="dxa"/>
          </w:tcPr>
          <w:p w:rsidR="00366242" w:rsidRPr="00367C4D" w:rsidRDefault="00366242" w:rsidP="0033694E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до 23.12.2020</w:t>
            </w:r>
          </w:p>
        </w:tc>
        <w:tc>
          <w:tcPr>
            <w:tcW w:w="2317" w:type="dxa"/>
            <w:gridSpan w:val="2"/>
          </w:tcPr>
          <w:p w:rsidR="00366242" w:rsidRPr="00367C4D" w:rsidRDefault="00366242" w:rsidP="004F7AB2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Приведение в порядок   территорий проведения мероприятия, благоустройство   территории.</w:t>
            </w:r>
          </w:p>
        </w:tc>
        <w:tc>
          <w:tcPr>
            <w:tcW w:w="2396" w:type="dxa"/>
            <w:gridSpan w:val="2"/>
          </w:tcPr>
          <w:p w:rsidR="00EF7A21" w:rsidRPr="00367C4D" w:rsidRDefault="00366242" w:rsidP="00F50423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F50423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</w:t>
            </w:r>
          </w:p>
        </w:tc>
        <w:tc>
          <w:tcPr>
            <w:tcW w:w="243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ригорьев С.Ю.,</w:t>
            </w:r>
          </w:p>
          <w:p w:rsidR="00366242" w:rsidRPr="00367C4D" w:rsidRDefault="00366242" w:rsidP="002578E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Александров Д.И.</w:t>
            </w:r>
          </w:p>
          <w:p w:rsidR="00366242" w:rsidRPr="00367C4D" w:rsidRDefault="00366242" w:rsidP="002578EB">
            <w:pPr>
              <w:rPr>
                <w:sz w:val="28"/>
                <w:szCs w:val="28"/>
              </w:rPr>
            </w:pP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7A5CFC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.2</w:t>
            </w:r>
          </w:p>
        </w:tc>
        <w:tc>
          <w:tcPr>
            <w:tcW w:w="1939" w:type="dxa"/>
          </w:tcPr>
          <w:p w:rsidR="00366242" w:rsidRPr="00367C4D" w:rsidRDefault="00366242" w:rsidP="007A5CFC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с 21.12.2020</w:t>
            </w:r>
          </w:p>
          <w:p w:rsidR="00366242" w:rsidRPr="00367C4D" w:rsidRDefault="00366242" w:rsidP="007A5CFC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по 08.01.2021</w:t>
            </w:r>
          </w:p>
        </w:tc>
        <w:tc>
          <w:tcPr>
            <w:tcW w:w="2317" w:type="dxa"/>
            <w:gridSpan w:val="2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Информирование населения о проведении мероприятия.</w:t>
            </w:r>
          </w:p>
        </w:tc>
        <w:tc>
          <w:tcPr>
            <w:tcW w:w="2396" w:type="dxa"/>
            <w:gridSpan w:val="2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43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Неретин Р.В.</w:t>
            </w:r>
          </w:p>
          <w:p w:rsidR="00366242" w:rsidRPr="00367C4D" w:rsidRDefault="00366242" w:rsidP="002578E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Шиков</w:t>
            </w:r>
            <w:proofErr w:type="spellEnd"/>
            <w:r w:rsidRPr="00367C4D">
              <w:rPr>
                <w:sz w:val="28"/>
                <w:szCs w:val="28"/>
              </w:rPr>
              <w:t xml:space="preserve"> Д.А</w:t>
            </w: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.3</w:t>
            </w:r>
          </w:p>
        </w:tc>
        <w:tc>
          <w:tcPr>
            <w:tcW w:w="1939" w:type="dxa"/>
          </w:tcPr>
          <w:p w:rsidR="00366242" w:rsidRPr="00367C4D" w:rsidRDefault="00366242" w:rsidP="002578E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до 22.12.2020</w:t>
            </w:r>
          </w:p>
        </w:tc>
        <w:tc>
          <w:tcPr>
            <w:tcW w:w="2317" w:type="dxa"/>
            <w:gridSpan w:val="2"/>
          </w:tcPr>
          <w:p w:rsidR="00D33A6F" w:rsidRPr="00367C4D" w:rsidRDefault="00E1572E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Подготовка схемы </w:t>
            </w:r>
            <w:r w:rsidR="00366242" w:rsidRPr="00367C4D">
              <w:rPr>
                <w:sz w:val="28"/>
                <w:szCs w:val="28"/>
              </w:rPr>
              <w:t>размещения интерактивных и концертных площадок.</w:t>
            </w:r>
          </w:p>
        </w:tc>
        <w:tc>
          <w:tcPr>
            <w:tcW w:w="2396" w:type="dxa"/>
            <w:gridSpan w:val="2"/>
          </w:tcPr>
          <w:p w:rsidR="00EF7A21" w:rsidRPr="00367C4D" w:rsidRDefault="00EF7A21" w:rsidP="0074140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. Звенигород,</w:t>
            </w:r>
          </w:p>
          <w:p w:rsidR="00366242" w:rsidRPr="00367C4D" w:rsidRDefault="00366242" w:rsidP="0074140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ул. Московская. </w:t>
            </w:r>
          </w:p>
        </w:tc>
        <w:tc>
          <w:tcPr>
            <w:tcW w:w="2432" w:type="dxa"/>
          </w:tcPr>
          <w:p w:rsidR="00366242" w:rsidRPr="00367C4D" w:rsidRDefault="00366242" w:rsidP="0033694E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</w:t>
            </w:r>
          </w:p>
          <w:p w:rsidR="00366242" w:rsidRPr="00367C4D" w:rsidRDefault="00366242" w:rsidP="0033694E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33694E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.4</w:t>
            </w:r>
          </w:p>
        </w:tc>
        <w:tc>
          <w:tcPr>
            <w:tcW w:w="1939" w:type="dxa"/>
          </w:tcPr>
          <w:p w:rsidR="00366242" w:rsidRPr="00367C4D" w:rsidRDefault="00366242" w:rsidP="002578E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с 21.12.2020</w:t>
            </w:r>
          </w:p>
        </w:tc>
        <w:tc>
          <w:tcPr>
            <w:tcW w:w="2317" w:type="dxa"/>
            <w:gridSpan w:val="2"/>
          </w:tcPr>
          <w:p w:rsidR="00366242" w:rsidRPr="00367C4D" w:rsidRDefault="00366242" w:rsidP="002578EB">
            <w:pPr>
              <w:spacing w:line="23" w:lineRule="atLeast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Проверка электросилового оборудования.</w:t>
            </w:r>
          </w:p>
        </w:tc>
        <w:tc>
          <w:tcPr>
            <w:tcW w:w="2396" w:type="dxa"/>
            <w:gridSpan w:val="2"/>
          </w:tcPr>
          <w:p w:rsidR="00EF7A21" w:rsidRPr="00367C4D" w:rsidRDefault="00366242" w:rsidP="0074140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741408">
            <w:r w:rsidRPr="00367C4D">
              <w:rPr>
                <w:sz w:val="28"/>
                <w:szCs w:val="28"/>
              </w:rPr>
              <w:t xml:space="preserve">ул. Московская. </w:t>
            </w:r>
          </w:p>
        </w:tc>
        <w:tc>
          <w:tcPr>
            <w:tcW w:w="243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2578EB">
            <w:r w:rsidRPr="00367C4D">
              <w:rPr>
                <w:sz w:val="28"/>
                <w:szCs w:val="28"/>
              </w:rPr>
              <w:t>Крылов Р.А. (директору филиала АО «Одинцовская электросеть»)</w:t>
            </w: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.5</w:t>
            </w:r>
          </w:p>
        </w:tc>
        <w:tc>
          <w:tcPr>
            <w:tcW w:w="1939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с 22.12.2020</w:t>
            </w:r>
          </w:p>
          <w:p w:rsidR="00366242" w:rsidRPr="00367C4D" w:rsidRDefault="00366242" w:rsidP="002578EB">
            <w:pPr>
              <w:rPr>
                <w:highlight w:val="yellow"/>
              </w:rPr>
            </w:pPr>
            <w:r w:rsidRPr="00367C4D">
              <w:rPr>
                <w:sz w:val="28"/>
                <w:szCs w:val="28"/>
              </w:rPr>
              <w:t>по 08.01.2021</w:t>
            </w:r>
          </w:p>
        </w:tc>
        <w:tc>
          <w:tcPr>
            <w:tcW w:w="2317" w:type="dxa"/>
            <w:gridSpan w:val="2"/>
          </w:tcPr>
          <w:p w:rsidR="00366242" w:rsidRPr="00367C4D" w:rsidRDefault="00366242" w:rsidP="002578EB">
            <w:pPr>
              <w:spacing w:line="23" w:lineRule="atLeast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Обеспечение территории мусорными баками.</w:t>
            </w:r>
          </w:p>
        </w:tc>
        <w:tc>
          <w:tcPr>
            <w:tcW w:w="2396" w:type="dxa"/>
            <w:gridSpan w:val="2"/>
          </w:tcPr>
          <w:p w:rsidR="00EF7A21" w:rsidRPr="00367C4D" w:rsidRDefault="00366242" w:rsidP="0074140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. Звенигород,</w:t>
            </w:r>
          </w:p>
          <w:p w:rsidR="00366242" w:rsidRPr="00367C4D" w:rsidRDefault="00366242" w:rsidP="00741408">
            <w:r w:rsidRPr="00367C4D">
              <w:rPr>
                <w:sz w:val="28"/>
                <w:szCs w:val="28"/>
              </w:rPr>
              <w:t xml:space="preserve">ул. Московская. </w:t>
            </w:r>
          </w:p>
        </w:tc>
        <w:tc>
          <w:tcPr>
            <w:tcW w:w="2432" w:type="dxa"/>
          </w:tcPr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ригорьев С.Ю.</w:t>
            </w:r>
          </w:p>
          <w:p w:rsidR="00366242" w:rsidRPr="00367C4D" w:rsidRDefault="00366242" w:rsidP="002578E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Александров Д.И.</w:t>
            </w:r>
          </w:p>
          <w:p w:rsidR="00366242" w:rsidRPr="00367C4D" w:rsidRDefault="00366242" w:rsidP="002578EB"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</w:tc>
      </w:tr>
      <w:tr w:rsidR="00366242" w:rsidRPr="00367C4D" w:rsidTr="00E1572E">
        <w:tc>
          <w:tcPr>
            <w:tcW w:w="862" w:type="dxa"/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1939" w:type="dxa"/>
          </w:tcPr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22.12.2020</w:t>
            </w:r>
          </w:p>
        </w:tc>
        <w:tc>
          <w:tcPr>
            <w:tcW w:w="2317" w:type="dxa"/>
            <w:gridSpan w:val="2"/>
          </w:tcPr>
          <w:p w:rsidR="00366242" w:rsidRPr="00367C4D" w:rsidRDefault="00366242" w:rsidP="0039219C">
            <w:pPr>
              <w:spacing w:line="23" w:lineRule="atLeast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Оформление сцены, монтаж выставки лоскутного шитья. </w:t>
            </w:r>
          </w:p>
          <w:p w:rsidR="00366242" w:rsidRPr="00367C4D" w:rsidRDefault="00366242" w:rsidP="0039219C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Быбина</w:t>
            </w:r>
            <w:proofErr w:type="spellEnd"/>
            <w:r w:rsidRPr="00367C4D">
              <w:rPr>
                <w:sz w:val="28"/>
                <w:szCs w:val="28"/>
              </w:rPr>
              <w:t xml:space="preserve"> Р.А.</w:t>
            </w:r>
          </w:p>
          <w:p w:rsidR="00366242" w:rsidRPr="00367C4D" w:rsidRDefault="00366242" w:rsidP="0039219C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367C4D" w:rsidTr="00EF7A21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  <w:p w:rsidR="00366242" w:rsidRPr="00367C4D" w:rsidRDefault="00366242" w:rsidP="00B4404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План проведения мероприятия</w:t>
            </w:r>
          </w:p>
        </w:tc>
      </w:tr>
      <w:tr w:rsidR="00366242" w:rsidRPr="00367C4D" w:rsidTr="00EF7A21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3-31 декабря 2020 года</w:t>
            </w: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E8316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E8316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23.12.2020 </w:t>
            </w:r>
          </w:p>
          <w:p w:rsidR="00366242" w:rsidRPr="00367C4D" w:rsidRDefault="00366242" w:rsidP="00E83161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E8316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Техническое открытие, работа всех зон фестиваля.  </w:t>
            </w:r>
          </w:p>
          <w:p w:rsidR="00366242" w:rsidRPr="00367C4D" w:rsidRDefault="00366242" w:rsidP="00E83161">
            <w:pPr>
              <w:rPr>
                <w:sz w:val="28"/>
                <w:szCs w:val="28"/>
              </w:rPr>
            </w:pPr>
          </w:p>
          <w:p w:rsidR="00366242" w:rsidRPr="00367C4D" w:rsidRDefault="00366242" w:rsidP="00E83161">
            <w:pPr>
              <w:rPr>
                <w:sz w:val="28"/>
                <w:szCs w:val="28"/>
              </w:rPr>
            </w:pPr>
          </w:p>
          <w:p w:rsidR="00366242" w:rsidRPr="00367C4D" w:rsidRDefault="00366242" w:rsidP="00E83161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. Звенигород,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4.12.2020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Торжественное открытие с участием почетных гостей и прессы, концерт </w:t>
            </w:r>
            <w:proofErr w:type="spellStart"/>
            <w:r w:rsidRPr="00367C4D">
              <w:rPr>
                <w:sz w:val="28"/>
                <w:szCs w:val="28"/>
                <w:lang w:val="en-US"/>
              </w:rPr>
              <w:t>FolkBeat</w:t>
            </w:r>
            <w:proofErr w:type="spellEnd"/>
            <w:r w:rsidRPr="00367C4D">
              <w:rPr>
                <w:sz w:val="28"/>
                <w:szCs w:val="28"/>
              </w:rPr>
              <w:t xml:space="preserve">, дни лоскутного шитья. 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. Звенигород,</w:t>
            </w:r>
          </w:p>
          <w:p w:rsidR="00366242" w:rsidRPr="00367C4D" w:rsidRDefault="00366242" w:rsidP="00AD7598">
            <w:r w:rsidRPr="00367C4D">
              <w:rPr>
                <w:sz w:val="28"/>
                <w:szCs w:val="28"/>
              </w:rPr>
              <w:t xml:space="preserve">ул. Московская. Сцена главного шатра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r w:rsidRPr="00367C4D">
              <w:rPr>
                <w:sz w:val="28"/>
                <w:szCs w:val="28"/>
              </w:rPr>
              <w:t xml:space="preserve">Шмелева Н.В. </w:t>
            </w: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5.12.2020 -26.12.2020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1:00-19.00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E8316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«Дни лоскутного шитья»: мастер-классы-азы лоскутного шитья, ручная аппликаци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7.12.2020 –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8.12.2020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1D3B3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«День игрушки»:</w:t>
            </w:r>
          </w:p>
          <w:p w:rsidR="00EF7A21" w:rsidRPr="00367C4D" w:rsidRDefault="00366242" w:rsidP="001D3B31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мастер-классы и другие тематические мероприяти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. Звенигород,</w:t>
            </w:r>
          </w:p>
          <w:p w:rsidR="00366242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9.12.2020-30.12.2020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0487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«День рождественского пирога»: мастер-классы, дегустации, тематическая торговл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/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31.12.2020</w:t>
            </w:r>
          </w:p>
          <w:p w:rsidR="00366242" w:rsidRPr="00367C4D" w:rsidRDefault="00366242" w:rsidP="00AD759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11:00-16:00</w:t>
            </w:r>
          </w:p>
          <w:p w:rsidR="00366242" w:rsidRPr="00367C4D" w:rsidRDefault="00366242" w:rsidP="00AD759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Работа всех тематических зон ярмар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 xml:space="preserve">ул. Московская. Главный шатер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</w:tc>
      </w:tr>
      <w:tr w:rsidR="00366242" w:rsidRPr="00367C4D" w:rsidTr="00EF7A21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jc w:val="center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03-08 января 2020 </w:t>
            </w: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03.01.2021-04.02.2021</w:t>
            </w:r>
          </w:p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«Книжный день»: презентация книг, встречи с писателями, автограф сессии, новинки книжного года. Русская каллиграфи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4404B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>
            <w:pPr>
              <w:jc w:val="right"/>
              <w:rPr>
                <w:sz w:val="28"/>
                <w:szCs w:val="28"/>
              </w:rPr>
            </w:pP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05.01.2021-06.01.2021</w:t>
            </w:r>
          </w:p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Фестиваль уличной музыки, работают все тематические зоны фестиваля</w:t>
            </w:r>
            <w:proofErr w:type="gramStart"/>
            <w:r w:rsidRPr="00367C4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31956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31956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ул. Московская.</w:t>
            </w:r>
          </w:p>
          <w:p w:rsidR="00366242" w:rsidRPr="00367C4D" w:rsidRDefault="00366242" w:rsidP="00B31956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367C4D" w:rsidTr="00E1572E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EB64B0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2.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07.01.2021-08.01.2021</w:t>
            </w:r>
          </w:p>
          <w:p w:rsidR="00366242" w:rsidRPr="00367C4D" w:rsidRDefault="00366242" w:rsidP="00B4404B">
            <w:pPr>
              <w:spacing w:line="23" w:lineRule="atLeast"/>
              <w:jc w:val="both"/>
              <w:rPr>
                <w:highlight w:val="yellow"/>
              </w:rPr>
            </w:pPr>
            <w:r w:rsidRPr="00367C4D">
              <w:rPr>
                <w:sz w:val="28"/>
                <w:szCs w:val="28"/>
              </w:rPr>
              <w:t>11:00-19: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D62EE8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«Рождественский стол православных народов». Закрытие ярмар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Pr="00367C4D" w:rsidRDefault="00366242" w:rsidP="00B31956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 xml:space="preserve">г. Звенигород, </w:t>
            </w:r>
          </w:p>
          <w:p w:rsidR="00366242" w:rsidRPr="00367C4D" w:rsidRDefault="00366242" w:rsidP="00B31956">
            <w:pPr>
              <w:rPr>
                <w:sz w:val="28"/>
                <w:szCs w:val="28"/>
                <w:highlight w:val="yellow"/>
              </w:rPr>
            </w:pPr>
            <w:r w:rsidRPr="00367C4D">
              <w:rPr>
                <w:sz w:val="28"/>
                <w:szCs w:val="28"/>
              </w:rPr>
              <w:t>ул. Московская. Главный шатер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Кузьменков И.А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proofErr w:type="spellStart"/>
            <w:r w:rsidRPr="00367C4D">
              <w:rPr>
                <w:sz w:val="28"/>
                <w:szCs w:val="28"/>
              </w:rPr>
              <w:t>Мангушев</w:t>
            </w:r>
            <w:proofErr w:type="spellEnd"/>
            <w:r w:rsidRPr="00367C4D">
              <w:rPr>
                <w:sz w:val="28"/>
                <w:szCs w:val="28"/>
              </w:rPr>
              <w:t xml:space="preserve"> Р.Х.</w:t>
            </w:r>
          </w:p>
          <w:p w:rsidR="00366242" w:rsidRPr="00367C4D" w:rsidRDefault="00366242" w:rsidP="00B4404B">
            <w:pPr>
              <w:rPr>
                <w:sz w:val="28"/>
                <w:szCs w:val="28"/>
              </w:rPr>
            </w:pPr>
            <w:r w:rsidRPr="00367C4D">
              <w:rPr>
                <w:sz w:val="28"/>
                <w:szCs w:val="28"/>
              </w:rPr>
              <w:t>Шмелева Н.В.</w:t>
            </w:r>
          </w:p>
          <w:p w:rsidR="00366242" w:rsidRPr="00367C4D" w:rsidRDefault="00366242" w:rsidP="00B4404B"/>
        </w:tc>
      </w:tr>
    </w:tbl>
    <w:p w:rsidR="00D27199" w:rsidRPr="00367C4D" w:rsidRDefault="00D27199" w:rsidP="00762C35"/>
    <w:p w:rsidR="00C52F2A" w:rsidRPr="00367C4D" w:rsidRDefault="00C52F2A" w:rsidP="00762C35"/>
    <w:p w:rsidR="00C52F2A" w:rsidRPr="00367C4D" w:rsidRDefault="00C52F2A" w:rsidP="00762C35">
      <w:r w:rsidRPr="00367C4D">
        <w:t>Заместитель Главы Администрации                                            В.В. Переверзева</w:t>
      </w:r>
    </w:p>
    <w:sectPr w:rsidR="00C52F2A" w:rsidRPr="00367C4D" w:rsidSect="00D33A6F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9D2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65225"/>
    <w:multiLevelType w:val="hybridMultilevel"/>
    <w:tmpl w:val="45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F8086D"/>
    <w:multiLevelType w:val="hybridMultilevel"/>
    <w:tmpl w:val="19506764"/>
    <w:lvl w:ilvl="0" w:tplc="95A8E4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0BF5363"/>
    <w:multiLevelType w:val="hybridMultilevel"/>
    <w:tmpl w:val="9ADC9AA8"/>
    <w:lvl w:ilvl="0" w:tplc="42FE6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5A4BC2"/>
    <w:multiLevelType w:val="hybridMultilevel"/>
    <w:tmpl w:val="A88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756F6CC5"/>
    <w:multiLevelType w:val="hybridMultilevel"/>
    <w:tmpl w:val="1EF8670A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4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07CC6"/>
    <w:rsid w:val="0001605B"/>
    <w:rsid w:val="00026A01"/>
    <w:rsid w:val="00027C05"/>
    <w:rsid w:val="00036F5A"/>
    <w:rsid w:val="0004198F"/>
    <w:rsid w:val="000444D3"/>
    <w:rsid w:val="00055459"/>
    <w:rsid w:val="00057B24"/>
    <w:rsid w:val="00066877"/>
    <w:rsid w:val="00066F5E"/>
    <w:rsid w:val="00067703"/>
    <w:rsid w:val="00084561"/>
    <w:rsid w:val="000B3A9F"/>
    <w:rsid w:val="000C2D7C"/>
    <w:rsid w:val="000C3865"/>
    <w:rsid w:val="000C446E"/>
    <w:rsid w:val="000D229D"/>
    <w:rsid w:val="000F05E0"/>
    <w:rsid w:val="000F074E"/>
    <w:rsid w:val="000F2636"/>
    <w:rsid w:val="001061C2"/>
    <w:rsid w:val="00114992"/>
    <w:rsid w:val="001233CA"/>
    <w:rsid w:val="00124DE1"/>
    <w:rsid w:val="00134AE8"/>
    <w:rsid w:val="00137135"/>
    <w:rsid w:val="00141D4B"/>
    <w:rsid w:val="0014334D"/>
    <w:rsid w:val="00161278"/>
    <w:rsid w:val="00161323"/>
    <w:rsid w:val="00161602"/>
    <w:rsid w:val="00175DE7"/>
    <w:rsid w:val="001A3B69"/>
    <w:rsid w:val="001B1511"/>
    <w:rsid w:val="001B432E"/>
    <w:rsid w:val="001B43D2"/>
    <w:rsid w:val="001C348E"/>
    <w:rsid w:val="001C38FB"/>
    <w:rsid w:val="001C62FA"/>
    <w:rsid w:val="001C6E5F"/>
    <w:rsid w:val="001D3B31"/>
    <w:rsid w:val="001D5907"/>
    <w:rsid w:val="001E0921"/>
    <w:rsid w:val="001E375C"/>
    <w:rsid w:val="001E52EA"/>
    <w:rsid w:val="001F0B89"/>
    <w:rsid w:val="001F4389"/>
    <w:rsid w:val="00204187"/>
    <w:rsid w:val="00211D7C"/>
    <w:rsid w:val="00214400"/>
    <w:rsid w:val="00225C94"/>
    <w:rsid w:val="002307BC"/>
    <w:rsid w:val="002362F8"/>
    <w:rsid w:val="0024034F"/>
    <w:rsid w:val="00262E5D"/>
    <w:rsid w:val="00280397"/>
    <w:rsid w:val="00286C5F"/>
    <w:rsid w:val="00290487"/>
    <w:rsid w:val="00293ABF"/>
    <w:rsid w:val="002A07F1"/>
    <w:rsid w:val="002B72CB"/>
    <w:rsid w:val="002C3245"/>
    <w:rsid w:val="002C78F8"/>
    <w:rsid w:val="002D09A2"/>
    <w:rsid w:val="002D134B"/>
    <w:rsid w:val="002D3548"/>
    <w:rsid w:val="002E15C5"/>
    <w:rsid w:val="002E2E27"/>
    <w:rsid w:val="002F7460"/>
    <w:rsid w:val="00313FA1"/>
    <w:rsid w:val="00321FE8"/>
    <w:rsid w:val="00332824"/>
    <w:rsid w:val="0033344D"/>
    <w:rsid w:val="0033694E"/>
    <w:rsid w:val="0034198B"/>
    <w:rsid w:val="00353672"/>
    <w:rsid w:val="00361739"/>
    <w:rsid w:val="00365101"/>
    <w:rsid w:val="00366242"/>
    <w:rsid w:val="00367C4D"/>
    <w:rsid w:val="0037178F"/>
    <w:rsid w:val="00373557"/>
    <w:rsid w:val="00376130"/>
    <w:rsid w:val="00384D93"/>
    <w:rsid w:val="00390DBB"/>
    <w:rsid w:val="0039219C"/>
    <w:rsid w:val="003C3E3D"/>
    <w:rsid w:val="003D65DC"/>
    <w:rsid w:val="003E0EB1"/>
    <w:rsid w:val="003E3A5E"/>
    <w:rsid w:val="003F0EF3"/>
    <w:rsid w:val="003F4074"/>
    <w:rsid w:val="004271A1"/>
    <w:rsid w:val="00437007"/>
    <w:rsid w:val="00463A9A"/>
    <w:rsid w:val="004711A2"/>
    <w:rsid w:val="004717FC"/>
    <w:rsid w:val="004802E0"/>
    <w:rsid w:val="004902D8"/>
    <w:rsid w:val="00494BC6"/>
    <w:rsid w:val="004A04DC"/>
    <w:rsid w:val="004D116E"/>
    <w:rsid w:val="004E33FE"/>
    <w:rsid w:val="004E5A1A"/>
    <w:rsid w:val="004E7661"/>
    <w:rsid w:val="004F23E5"/>
    <w:rsid w:val="004F7AB2"/>
    <w:rsid w:val="004F7EB9"/>
    <w:rsid w:val="005119B9"/>
    <w:rsid w:val="00520C65"/>
    <w:rsid w:val="005304E3"/>
    <w:rsid w:val="00531904"/>
    <w:rsid w:val="005324D6"/>
    <w:rsid w:val="00551B51"/>
    <w:rsid w:val="00571D01"/>
    <w:rsid w:val="005725D9"/>
    <w:rsid w:val="00580185"/>
    <w:rsid w:val="00597C6F"/>
    <w:rsid w:val="00597E51"/>
    <w:rsid w:val="005B70F1"/>
    <w:rsid w:val="005C0299"/>
    <w:rsid w:val="005C2505"/>
    <w:rsid w:val="005C2F8C"/>
    <w:rsid w:val="005C3E0C"/>
    <w:rsid w:val="005D098D"/>
    <w:rsid w:val="005D4E53"/>
    <w:rsid w:val="005E6225"/>
    <w:rsid w:val="005F0D5F"/>
    <w:rsid w:val="005F7558"/>
    <w:rsid w:val="006013C2"/>
    <w:rsid w:val="006053C2"/>
    <w:rsid w:val="00607B8A"/>
    <w:rsid w:val="00612946"/>
    <w:rsid w:val="006155F7"/>
    <w:rsid w:val="00630EF8"/>
    <w:rsid w:val="00631EC3"/>
    <w:rsid w:val="00632648"/>
    <w:rsid w:val="006412C5"/>
    <w:rsid w:val="00644B4B"/>
    <w:rsid w:val="00646E59"/>
    <w:rsid w:val="006517F8"/>
    <w:rsid w:val="00657087"/>
    <w:rsid w:val="00671A62"/>
    <w:rsid w:val="00674A07"/>
    <w:rsid w:val="00697835"/>
    <w:rsid w:val="00697D11"/>
    <w:rsid w:val="006A12A2"/>
    <w:rsid w:val="006B03C2"/>
    <w:rsid w:val="006B29DC"/>
    <w:rsid w:val="006B58C3"/>
    <w:rsid w:val="006C7C49"/>
    <w:rsid w:val="006D5C75"/>
    <w:rsid w:val="006D7238"/>
    <w:rsid w:val="006E0851"/>
    <w:rsid w:val="006E1047"/>
    <w:rsid w:val="00716FEA"/>
    <w:rsid w:val="0072005A"/>
    <w:rsid w:val="007233B0"/>
    <w:rsid w:val="0072394B"/>
    <w:rsid w:val="00723D33"/>
    <w:rsid w:val="0072456F"/>
    <w:rsid w:val="007265B6"/>
    <w:rsid w:val="00731292"/>
    <w:rsid w:val="007329E4"/>
    <w:rsid w:val="00733FDE"/>
    <w:rsid w:val="00735CBE"/>
    <w:rsid w:val="00741408"/>
    <w:rsid w:val="00741C62"/>
    <w:rsid w:val="007442FF"/>
    <w:rsid w:val="00745106"/>
    <w:rsid w:val="00762C35"/>
    <w:rsid w:val="0076384F"/>
    <w:rsid w:val="00767D67"/>
    <w:rsid w:val="00783447"/>
    <w:rsid w:val="0078600F"/>
    <w:rsid w:val="00792709"/>
    <w:rsid w:val="00797B00"/>
    <w:rsid w:val="007A5B0C"/>
    <w:rsid w:val="007A5CFC"/>
    <w:rsid w:val="007B314A"/>
    <w:rsid w:val="007C2A31"/>
    <w:rsid w:val="007C4732"/>
    <w:rsid w:val="007C506C"/>
    <w:rsid w:val="007D52C8"/>
    <w:rsid w:val="007F21BB"/>
    <w:rsid w:val="0080279F"/>
    <w:rsid w:val="0080598F"/>
    <w:rsid w:val="00810EAB"/>
    <w:rsid w:val="008322C3"/>
    <w:rsid w:val="00850EF6"/>
    <w:rsid w:val="008A08D9"/>
    <w:rsid w:val="008C55AC"/>
    <w:rsid w:val="008D1604"/>
    <w:rsid w:val="008D1639"/>
    <w:rsid w:val="008D39A6"/>
    <w:rsid w:val="008D7AF2"/>
    <w:rsid w:val="008F1316"/>
    <w:rsid w:val="00900708"/>
    <w:rsid w:val="00905EA1"/>
    <w:rsid w:val="00934BEC"/>
    <w:rsid w:val="00950B07"/>
    <w:rsid w:val="00952B10"/>
    <w:rsid w:val="00953951"/>
    <w:rsid w:val="00965B23"/>
    <w:rsid w:val="009675CF"/>
    <w:rsid w:val="009912D5"/>
    <w:rsid w:val="009A455C"/>
    <w:rsid w:val="009A498F"/>
    <w:rsid w:val="009B1DD1"/>
    <w:rsid w:val="009C0D49"/>
    <w:rsid w:val="009C2CED"/>
    <w:rsid w:val="009C4B6E"/>
    <w:rsid w:val="009D332B"/>
    <w:rsid w:val="009D3646"/>
    <w:rsid w:val="009E1D09"/>
    <w:rsid w:val="009E4B8B"/>
    <w:rsid w:val="009F54CD"/>
    <w:rsid w:val="00A011C4"/>
    <w:rsid w:val="00A14449"/>
    <w:rsid w:val="00A16561"/>
    <w:rsid w:val="00A26274"/>
    <w:rsid w:val="00A318CE"/>
    <w:rsid w:val="00A335CA"/>
    <w:rsid w:val="00A35949"/>
    <w:rsid w:val="00A47356"/>
    <w:rsid w:val="00A50095"/>
    <w:rsid w:val="00A533F3"/>
    <w:rsid w:val="00A73C8E"/>
    <w:rsid w:val="00A83B0E"/>
    <w:rsid w:val="00AA12F0"/>
    <w:rsid w:val="00AA19A1"/>
    <w:rsid w:val="00AA20FD"/>
    <w:rsid w:val="00AA314A"/>
    <w:rsid w:val="00AA38C3"/>
    <w:rsid w:val="00AD4382"/>
    <w:rsid w:val="00AD54EE"/>
    <w:rsid w:val="00AD7598"/>
    <w:rsid w:val="00AE01A8"/>
    <w:rsid w:val="00AE0FFB"/>
    <w:rsid w:val="00AF6A02"/>
    <w:rsid w:val="00B1225E"/>
    <w:rsid w:val="00B126ED"/>
    <w:rsid w:val="00B204B6"/>
    <w:rsid w:val="00B20551"/>
    <w:rsid w:val="00B26BF9"/>
    <w:rsid w:val="00B27642"/>
    <w:rsid w:val="00B277B1"/>
    <w:rsid w:val="00B31956"/>
    <w:rsid w:val="00B4404B"/>
    <w:rsid w:val="00B53E3F"/>
    <w:rsid w:val="00B63232"/>
    <w:rsid w:val="00B633CF"/>
    <w:rsid w:val="00B7792D"/>
    <w:rsid w:val="00B91409"/>
    <w:rsid w:val="00B927A6"/>
    <w:rsid w:val="00BA566C"/>
    <w:rsid w:val="00BB039C"/>
    <w:rsid w:val="00BB506C"/>
    <w:rsid w:val="00BB55E7"/>
    <w:rsid w:val="00BC0791"/>
    <w:rsid w:val="00BC2B55"/>
    <w:rsid w:val="00BE3351"/>
    <w:rsid w:val="00BF48C9"/>
    <w:rsid w:val="00C066AF"/>
    <w:rsid w:val="00C13EE7"/>
    <w:rsid w:val="00C209E3"/>
    <w:rsid w:val="00C27591"/>
    <w:rsid w:val="00C51511"/>
    <w:rsid w:val="00C52F2A"/>
    <w:rsid w:val="00C566F2"/>
    <w:rsid w:val="00C61484"/>
    <w:rsid w:val="00C66ECE"/>
    <w:rsid w:val="00C701C9"/>
    <w:rsid w:val="00C8347E"/>
    <w:rsid w:val="00C87A5F"/>
    <w:rsid w:val="00C94628"/>
    <w:rsid w:val="00CA1260"/>
    <w:rsid w:val="00CA2214"/>
    <w:rsid w:val="00CA6C43"/>
    <w:rsid w:val="00CB27A3"/>
    <w:rsid w:val="00CB7F0F"/>
    <w:rsid w:val="00CC7063"/>
    <w:rsid w:val="00CD70FC"/>
    <w:rsid w:val="00CE02D9"/>
    <w:rsid w:val="00CF21AA"/>
    <w:rsid w:val="00CF6A85"/>
    <w:rsid w:val="00D1062B"/>
    <w:rsid w:val="00D12065"/>
    <w:rsid w:val="00D144B6"/>
    <w:rsid w:val="00D16FD8"/>
    <w:rsid w:val="00D27199"/>
    <w:rsid w:val="00D33A6F"/>
    <w:rsid w:val="00D35E58"/>
    <w:rsid w:val="00D45BCE"/>
    <w:rsid w:val="00D57896"/>
    <w:rsid w:val="00D57BB2"/>
    <w:rsid w:val="00D60775"/>
    <w:rsid w:val="00D60CD5"/>
    <w:rsid w:val="00D62ECA"/>
    <w:rsid w:val="00D62EE8"/>
    <w:rsid w:val="00D6409C"/>
    <w:rsid w:val="00D71F4B"/>
    <w:rsid w:val="00D90C0B"/>
    <w:rsid w:val="00DA27A1"/>
    <w:rsid w:val="00DB2F6A"/>
    <w:rsid w:val="00DC3B46"/>
    <w:rsid w:val="00DC4826"/>
    <w:rsid w:val="00DF4337"/>
    <w:rsid w:val="00E11CF4"/>
    <w:rsid w:val="00E1572E"/>
    <w:rsid w:val="00E23BBB"/>
    <w:rsid w:val="00E273DD"/>
    <w:rsid w:val="00E54B31"/>
    <w:rsid w:val="00E56448"/>
    <w:rsid w:val="00E569BD"/>
    <w:rsid w:val="00E65D65"/>
    <w:rsid w:val="00E80EF3"/>
    <w:rsid w:val="00E814A4"/>
    <w:rsid w:val="00E827D9"/>
    <w:rsid w:val="00E83161"/>
    <w:rsid w:val="00E83598"/>
    <w:rsid w:val="00E95AB8"/>
    <w:rsid w:val="00E97A21"/>
    <w:rsid w:val="00EA0BE7"/>
    <w:rsid w:val="00EB64B0"/>
    <w:rsid w:val="00EC1B8E"/>
    <w:rsid w:val="00EC3D0F"/>
    <w:rsid w:val="00EF7A21"/>
    <w:rsid w:val="00F04701"/>
    <w:rsid w:val="00F10EAB"/>
    <w:rsid w:val="00F27C13"/>
    <w:rsid w:val="00F30EC0"/>
    <w:rsid w:val="00F32BD4"/>
    <w:rsid w:val="00F50423"/>
    <w:rsid w:val="00F5530D"/>
    <w:rsid w:val="00F602C5"/>
    <w:rsid w:val="00F71778"/>
    <w:rsid w:val="00F866DA"/>
    <w:rsid w:val="00F92B2C"/>
    <w:rsid w:val="00FA6BA7"/>
    <w:rsid w:val="00FB41DB"/>
    <w:rsid w:val="00FC7355"/>
    <w:rsid w:val="00FE06F3"/>
    <w:rsid w:val="00FE1BC0"/>
    <w:rsid w:val="00FE6A6B"/>
    <w:rsid w:val="00FF0154"/>
    <w:rsid w:val="00FF159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FC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FC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B15F-414B-4FF7-9A44-C428268D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9</cp:revision>
  <cp:lastPrinted>2020-12-17T08:40:00Z</cp:lastPrinted>
  <dcterms:created xsi:type="dcterms:W3CDTF">2020-12-17T09:41:00Z</dcterms:created>
  <dcterms:modified xsi:type="dcterms:W3CDTF">2020-12-18T11:29:00Z</dcterms:modified>
</cp:coreProperties>
</file>